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A049C">
        <w:rPr>
          <w:rFonts w:ascii="Times New Roman" w:hAnsi="Times New Roman" w:cs="Times New Roman"/>
          <w:b/>
          <w:sz w:val="24"/>
          <w:szCs w:val="24"/>
        </w:rPr>
        <w:t>08.02</w:t>
      </w:r>
      <w:r w:rsidR="00C534BA">
        <w:rPr>
          <w:rFonts w:ascii="Times New Roman" w:hAnsi="Times New Roman" w:cs="Times New Roman"/>
          <w:b/>
          <w:sz w:val="24"/>
          <w:szCs w:val="24"/>
        </w:rPr>
        <w:t>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B9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B92EE7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FB332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Разряды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32EE6" w:rsidRDefault="00FB332F" w:rsidP="003E3EA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B332F" w:rsidRDefault="00FB332F" w:rsidP="00FB332F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:rsidR="00FB332F" w:rsidRPr="003E3EAD" w:rsidRDefault="00FB332F" w:rsidP="00FB332F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порной схемы</w:t>
            </w:r>
          </w:p>
          <w:p w:rsidR="003E3EAD" w:rsidRDefault="00FB332F" w:rsidP="003E3EA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FB332F" w:rsidRDefault="00FB332F" w:rsidP="00FB332F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4</w:t>
            </w:r>
          </w:p>
          <w:p w:rsidR="00FB332F" w:rsidRDefault="00FB332F" w:rsidP="00FB332F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5</w:t>
            </w:r>
          </w:p>
          <w:p w:rsidR="00FB332F" w:rsidRDefault="00FB332F" w:rsidP="00FB332F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6</w:t>
            </w:r>
          </w:p>
          <w:p w:rsidR="00FB332F" w:rsidRDefault="00FB332F" w:rsidP="00FB332F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8</w:t>
            </w:r>
          </w:p>
          <w:p w:rsidR="00FB332F" w:rsidRDefault="00FB332F" w:rsidP="00FB332F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B9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B92EE7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FEF" w:rsidRPr="00FB332F" w:rsidRDefault="00E96FEF" w:rsidP="00FB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</w:t>
            </w:r>
            <w:r w:rsidR="00D32EE6" w:rsidRPr="00FB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21" w:rsidRPr="00FB332F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FB332F" w:rsidRPr="00FB332F">
              <w:rPr>
                <w:rFonts w:ascii="Times New Roman" w:hAnsi="Times New Roman" w:cs="Times New Roman"/>
                <w:sz w:val="24"/>
                <w:szCs w:val="24"/>
              </w:rPr>
              <w:t>«Имя прилагательное как часть речи. Разряды прилагательных»</w:t>
            </w:r>
          </w:p>
          <w:p w:rsidR="00710BB8" w:rsidRPr="00287B83" w:rsidRDefault="00287B83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3E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6" w:history="1">
              <w:r w:rsidR="009C59E8" w:rsidRPr="009C59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redilomolu</w:t>
              </w:r>
            </w:hyperlink>
            <w:r w:rsidR="009C59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B92EE7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E96FEF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9C59E8">
              <w:rPr>
                <w:rFonts w:ascii="Times New Roman" w:hAnsi="Times New Roman" w:cs="Times New Roman"/>
                <w:sz w:val="24"/>
                <w:szCs w:val="24"/>
              </w:rPr>
              <w:t>Поэма Н.Некрасова «Русские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9C59E8" w:rsidRDefault="009C59E8" w:rsidP="009C5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1 части поэмы</w:t>
            </w:r>
          </w:p>
          <w:p w:rsidR="00E96FEF" w:rsidRDefault="00E96FEF" w:rsidP="00E96FEF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D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9C59E8" w:rsidRDefault="009C59E8" w:rsidP="009C59E8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декабристах</w:t>
            </w:r>
          </w:p>
          <w:p w:rsidR="009C59E8" w:rsidRDefault="009C59E8" w:rsidP="009C59E8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вой части поэмы</w:t>
            </w:r>
          </w:p>
          <w:p w:rsidR="00A8134E" w:rsidRPr="00A8134E" w:rsidRDefault="009C59E8" w:rsidP="009C59E8">
            <w:pPr>
              <w:pStyle w:val="a6"/>
              <w:spacing w:before="0" w:beforeAutospacing="0" w:after="150" w:afterAutospacing="0"/>
            </w:pPr>
            <w:r>
              <w:rPr>
                <w:rStyle w:val="a8"/>
                <w:color w:val="333333"/>
              </w:rPr>
              <w:t xml:space="preserve"> </w:t>
            </w:r>
            <w:r w:rsidR="00A8134E"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B92EE7" w:rsidP="00B92EE7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E96FEF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E8" w:rsidRDefault="008528BE" w:rsidP="009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9C59E8">
              <w:rPr>
                <w:rFonts w:ascii="Times New Roman" w:hAnsi="Times New Roman" w:cs="Times New Roman"/>
                <w:sz w:val="24"/>
                <w:szCs w:val="24"/>
              </w:rPr>
              <w:t>«Поэма Н.Некрасова «Русские женщины»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EF" w:rsidRPr="00E96FEF" w:rsidRDefault="009C59E8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вторую часть поэмы «Княгиня М.Н.Волконская»</w:t>
            </w:r>
          </w:p>
          <w:p w:rsidR="008528BE" w:rsidRPr="00287B83" w:rsidRDefault="009C59E8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3E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Pr="002E43C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vanosubemi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173B6D" w:rsidRDefault="00287B83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C975F1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Pr="00067B62" w:rsidRDefault="00287B83" w:rsidP="00B92EE7">
            <w:pPr>
              <w:pStyle w:val="a6"/>
              <w:ind w:left="720"/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C975F1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2F5" w:rsidRPr="00067B62" w:rsidRDefault="00FD02F5" w:rsidP="009C59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B92EE7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 w:rsidR="00BF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9877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87763" w:rsidRDefault="00987763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57888" w:rsidRPr="00C534BA" w:rsidRDefault="00987763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E96FEF" w:rsidRDefault="00BF2E66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существительного</w:t>
            </w:r>
          </w:p>
          <w:p w:rsidR="00BF2E66" w:rsidRDefault="00BF2E66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зентации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457888" w:rsidRDefault="003342D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71</w:t>
            </w:r>
          </w:p>
          <w:p w:rsidR="00987763" w:rsidRDefault="003342D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7</w:t>
            </w:r>
            <w:r w:rsidR="00E9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57888" w:rsidRPr="009959CA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</w:t>
            </w:r>
          </w:p>
          <w:p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B92EE7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FEF" w:rsidRDefault="00457888" w:rsidP="00E9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E96F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уффиксов </w:t>
            </w:r>
            <w:r w:rsidR="00FE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 </w:t>
            </w:r>
            <w:hyperlink r:id="rId8" w:history="1">
              <w:r w:rsidR="002D637F" w:rsidRPr="002E43C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disitanife</w:t>
              </w:r>
            </w:hyperlink>
            <w:r w:rsidR="002D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FEF" w:rsidRPr="002D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9D48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E2E1B"/>
    <w:multiLevelType w:val="hybridMultilevel"/>
    <w:tmpl w:val="C8E477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E18C8"/>
    <w:multiLevelType w:val="hybridMultilevel"/>
    <w:tmpl w:val="4DB6C5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44949"/>
    <w:multiLevelType w:val="hybridMultilevel"/>
    <w:tmpl w:val="7F2073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D965F32"/>
    <w:multiLevelType w:val="hybridMultilevel"/>
    <w:tmpl w:val="19F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F25580"/>
    <w:multiLevelType w:val="hybridMultilevel"/>
    <w:tmpl w:val="6D6639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2"/>
  </w:num>
  <w:num w:numId="6">
    <w:abstractNumId w:val="14"/>
  </w:num>
  <w:num w:numId="7">
    <w:abstractNumId w:val="42"/>
  </w:num>
  <w:num w:numId="8">
    <w:abstractNumId w:val="4"/>
  </w:num>
  <w:num w:numId="9">
    <w:abstractNumId w:val="20"/>
  </w:num>
  <w:num w:numId="10">
    <w:abstractNumId w:val="2"/>
  </w:num>
  <w:num w:numId="11">
    <w:abstractNumId w:val="31"/>
  </w:num>
  <w:num w:numId="12">
    <w:abstractNumId w:val="28"/>
  </w:num>
  <w:num w:numId="13">
    <w:abstractNumId w:val="1"/>
  </w:num>
  <w:num w:numId="14">
    <w:abstractNumId w:val="25"/>
  </w:num>
  <w:num w:numId="15">
    <w:abstractNumId w:val="13"/>
  </w:num>
  <w:num w:numId="16">
    <w:abstractNumId w:val="5"/>
  </w:num>
  <w:num w:numId="17">
    <w:abstractNumId w:val="35"/>
  </w:num>
  <w:num w:numId="18">
    <w:abstractNumId w:val="6"/>
  </w:num>
  <w:num w:numId="19">
    <w:abstractNumId w:val="16"/>
  </w:num>
  <w:num w:numId="20">
    <w:abstractNumId w:val="23"/>
  </w:num>
  <w:num w:numId="21">
    <w:abstractNumId w:val="38"/>
  </w:num>
  <w:num w:numId="22">
    <w:abstractNumId w:val="19"/>
  </w:num>
  <w:num w:numId="23">
    <w:abstractNumId w:val="40"/>
  </w:num>
  <w:num w:numId="24">
    <w:abstractNumId w:val="24"/>
  </w:num>
  <w:num w:numId="25">
    <w:abstractNumId w:val="36"/>
  </w:num>
  <w:num w:numId="26">
    <w:abstractNumId w:val="17"/>
  </w:num>
  <w:num w:numId="27">
    <w:abstractNumId w:val="22"/>
  </w:num>
  <w:num w:numId="28">
    <w:abstractNumId w:val="34"/>
  </w:num>
  <w:num w:numId="29">
    <w:abstractNumId w:val="18"/>
  </w:num>
  <w:num w:numId="30">
    <w:abstractNumId w:val="27"/>
  </w:num>
  <w:num w:numId="31">
    <w:abstractNumId w:val="0"/>
  </w:num>
  <w:num w:numId="32">
    <w:abstractNumId w:val="3"/>
  </w:num>
  <w:num w:numId="33">
    <w:abstractNumId w:val="41"/>
  </w:num>
  <w:num w:numId="34">
    <w:abstractNumId w:val="26"/>
  </w:num>
  <w:num w:numId="35">
    <w:abstractNumId w:val="21"/>
  </w:num>
  <w:num w:numId="36">
    <w:abstractNumId w:val="7"/>
  </w:num>
  <w:num w:numId="37">
    <w:abstractNumId w:val="39"/>
  </w:num>
  <w:num w:numId="38">
    <w:abstractNumId w:val="10"/>
  </w:num>
  <w:num w:numId="39">
    <w:abstractNumId w:val="37"/>
  </w:num>
  <w:num w:numId="40">
    <w:abstractNumId w:val="29"/>
  </w:num>
  <w:num w:numId="41">
    <w:abstractNumId w:val="30"/>
  </w:num>
  <w:num w:numId="42">
    <w:abstractNumId w:val="45"/>
  </w:num>
  <w:num w:numId="43">
    <w:abstractNumId w:val="8"/>
  </w:num>
  <w:num w:numId="44">
    <w:abstractNumId w:val="44"/>
  </w:num>
  <w:num w:numId="45">
    <w:abstractNumId w:val="11"/>
  </w:num>
  <w:num w:numId="46">
    <w:abstractNumId w:val="1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2D637F"/>
    <w:rsid w:val="002E6084"/>
    <w:rsid w:val="003301E0"/>
    <w:rsid w:val="003342DB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E3EAD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4972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8F5F79"/>
    <w:rsid w:val="009208A5"/>
    <w:rsid w:val="00927EDC"/>
    <w:rsid w:val="0094077F"/>
    <w:rsid w:val="00957EAC"/>
    <w:rsid w:val="00987763"/>
    <w:rsid w:val="00990CFD"/>
    <w:rsid w:val="009940D6"/>
    <w:rsid w:val="009959CA"/>
    <w:rsid w:val="009B6F92"/>
    <w:rsid w:val="009B7D7B"/>
    <w:rsid w:val="009C5327"/>
    <w:rsid w:val="009C59E8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92EE7"/>
    <w:rsid w:val="00BA049C"/>
    <w:rsid w:val="00BB42F7"/>
    <w:rsid w:val="00BF2E66"/>
    <w:rsid w:val="00C32C49"/>
    <w:rsid w:val="00C534BA"/>
    <w:rsid w:val="00C567B8"/>
    <w:rsid w:val="00C87730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96FEF"/>
    <w:rsid w:val="00EF7124"/>
    <w:rsid w:val="00F27806"/>
    <w:rsid w:val="00F67097"/>
    <w:rsid w:val="00F8449B"/>
    <w:rsid w:val="00F9007D"/>
    <w:rsid w:val="00F96D70"/>
    <w:rsid w:val="00FB332F"/>
    <w:rsid w:val="00FC4642"/>
    <w:rsid w:val="00FD02F5"/>
    <w:rsid w:val="00FE20DC"/>
    <w:rsid w:val="00FE5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disitanife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vanosube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redilomol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7</cp:revision>
  <cp:lastPrinted>2020-10-13T15:34:00Z</cp:lastPrinted>
  <dcterms:created xsi:type="dcterms:W3CDTF">2020-10-06T11:26:00Z</dcterms:created>
  <dcterms:modified xsi:type="dcterms:W3CDTF">2022-02-07T14:40:00Z</dcterms:modified>
</cp:coreProperties>
</file>